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19-2020</w:t>
      </w:r>
      <w:r w:rsidR="00620A1D">
        <w:rPr>
          <w:rFonts w:cs="Arial"/>
        </w:rPr>
        <w:tab/>
      </w:r>
      <w:proofErr w:type="gramStart"/>
      <w:r w:rsidR="00620A1D">
        <w:rPr>
          <w:rFonts w:cs="Arial"/>
        </w:rPr>
        <w:t>As</w:t>
      </w:r>
      <w:proofErr w:type="gramEnd"/>
      <w:r w:rsidR="00620A1D">
        <w:rPr>
          <w:rFonts w:cs="Arial"/>
        </w:rPr>
        <w:t xml:space="preserve"> of: </w:t>
      </w:r>
      <w:r w:rsidR="00A31FA0">
        <w:rPr>
          <w:rFonts w:cs="Arial"/>
        </w:rPr>
        <w:t>4</w:t>
      </w:r>
      <w:r w:rsidR="00C34DFC">
        <w:rPr>
          <w:rFonts w:cs="Arial"/>
        </w:rPr>
        <w:t>/</w:t>
      </w:r>
      <w:r w:rsidR="00573FB1">
        <w:rPr>
          <w:rFonts w:cs="Arial"/>
        </w:rPr>
        <w:t>15</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73193C">
        <w:rPr>
          <w:rFonts w:cs="Arial"/>
          <w:szCs w:val="24"/>
        </w:rPr>
        <w:t>3</w:t>
      </w:r>
      <w:r w:rsidRPr="00995682">
        <w:rPr>
          <w:rFonts w:cs="Arial"/>
          <w:szCs w:val="24"/>
        </w:rPr>
        <w:t>/</w:t>
      </w:r>
      <w:r w:rsidR="00E54071">
        <w:rPr>
          <w:rFonts w:cs="Arial"/>
          <w:szCs w:val="24"/>
        </w:rPr>
        <w:t>1</w:t>
      </w:r>
      <w:r w:rsidR="0073193C">
        <w:rPr>
          <w:rFonts w:cs="Arial"/>
          <w:szCs w:val="24"/>
        </w:rPr>
        <w:t>7</w:t>
      </w:r>
      <w:r w:rsidRPr="00995682">
        <w:rPr>
          <w:rFonts w:cs="Arial"/>
          <w:szCs w:val="24"/>
        </w:rPr>
        <w:t>/20</w:t>
      </w:r>
      <w:r w:rsidR="00A31FA0">
        <w:rPr>
          <w:rFonts w:cs="Arial"/>
          <w:szCs w:val="24"/>
        </w:rPr>
        <w:t>20 - 4</w:t>
      </w:r>
      <w:r w:rsidR="00C34DFC">
        <w:rPr>
          <w:rFonts w:cs="Arial"/>
          <w:szCs w:val="24"/>
        </w:rPr>
        <w:t>/</w:t>
      </w:r>
      <w:r w:rsidR="00573FB1">
        <w:rPr>
          <w:rFonts w:cs="Arial"/>
          <w:szCs w:val="24"/>
        </w:rPr>
        <w:t>15</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AA4067">
        <w:rPr>
          <w:rFonts w:cs="Arial"/>
          <w:szCs w:val="24"/>
        </w:rPr>
        <w:t>24 items were implemented, 10</w:t>
      </w:r>
      <w:r w:rsidR="00206A94" w:rsidRPr="00501693">
        <w:rPr>
          <w:rFonts w:cs="Arial"/>
          <w:szCs w:val="24"/>
        </w:rPr>
        <w:t xml:space="preserve"> are submit</w:t>
      </w:r>
      <w:r w:rsidR="00F30ED6">
        <w:rPr>
          <w:rFonts w:cs="Arial"/>
          <w:szCs w:val="24"/>
        </w:rPr>
        <w:t xml:space="preserve">ted, </w:t>
      </w:r>
      <w:r w:rsidR="00A31FA0">
        <w:rPr>
          <w:rFonts w:cs="Arial"/>
          <w:szCs w:val="24"/>
        </w:rPr>
        <w:t>1</w:t>
      </w:r>
      <w:r w:rsidR="00AA4067">
        <w:rPr>
          <w:rFonts w:cs="Arial"/>
          <w:szCs w:val="24"/>
        </w:rPr>
        <w:t>2 are in progress and 14</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9A36F6" w:rsidRDefault="004062DB" w:rsidP="005E2D00">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9A36F6">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9A36F6">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9A36F6" w:rsidRPr="009A36F6" w:rsidTr="009A36F6">
        <w:trPr>
          <w:divId w:val="168266458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rPr>
                <w:rFonts w:eastAsia="Times New Roman" w:cs="Arial"/>
                <w:b/>
                <w:bCs/>
                <w:color w:val="FFFFFF"/>
                <w:sz w:val="22"/>
              </w:rPr>
            </w:pPr>
            <w:r w:rsidRPr="009A36F6">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Comments</w:t>
            </w:r>
          </w:p>
        </w:tc>
      </w:tr>
      <w:tr w:rsidR="009A36F6" w:rsidRPr="009A36F6" w:rsidTr="009A36F6">
        <w:trPr>
          <w:divId w:val="1682664586"/>
          <w:trHeight w:val="141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C.</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MSU HealthTeam will revise its Notice of Non-Discrimination applicable to MSU HealthTeam's services and facilities.</w:t>
            </w:r>
            <w:r w:rsidRPr="009A36F6">
              <w:rPr>
                <w:rFonts w:eastAsia="Times New Roman" w:cs="Arial"/>
                <w:color w:val="000000"/>
                <w:sz w:val="22"/>
              </w:rPr>
              <w:br/>
            </w:r>
            <w:r w:rsidRPr="009A36F6">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Revisions to the Notice of Non-Discrimination were made. Approved by HHS OCR April 13, 2020.</w:t>
            </w:r>
          </w:p>
        </w:tc>
      </w:tr>
      <w:tr w:rsidR="009A36F6" w:rsidRPr="009A36F6" w:rsidTr="009A36F6">
        <w:trPr>
          <w:divId w:val="1682664586"/>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C.1</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Notice of Non-Discrimination must contain sufficient information to inform individuals of their protections under Title IX and Section 1557.</w:t>
            </w:r>
            <w:r w:rsidRPr="009A36F6">
              <w:rPr>
                <w:rFonts w:eastAsia="Times New Roman" w:cs="Arial"/>
                <w:color w:val="000000"/>
                <w:sz w:val="22"/>
              </w:rPr>
              <w:br/>
            </w:r>
            <w:r w:rsidRPr="009A36F6">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Notice of Non-Discrimination, approved by HHS OCR. </w:t>
            </w:r>
          </w:p>
        </w:tc>
      </w:tr>
      <w:tr w:rsidR="009A36F6" w:rsidRPr="009A36F6" w:rsidTr="009A36F6">
        <w:trPr>
          <w:divId w:val="1682664586"/>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C.2</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A36F6">
              <w:rPr>
                <w:rFonts w:eastAsia="Times New Roman" w:cs="Arial"/>
                <w:color w:val="000000"/>
                <w:sz w:val="22"/>
              </w:rPr>
              <w:br/>
            </w:r>
            <w:r w:rsidRPr="009A36F6">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Notice of Non-Discrimination, approved by HHS OCR. </w:t>
            </w:r>
          </w:p>
        </w:tc>
      </w:tr>
      <w:tr w:rsidR="009A36F6" w:rsidRPr="009A36F6" w:rsidTr="009A36F6">
        <w:trPr>
          <w:divId w:val="1682664586"/>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C.3</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The revised Notice of Non-Discrimination must notify individuals of their right to file a grievance or complaint and describe the HealthTeam complaint process. </w:t>
            </w:r>
            <w:r w:rsidRPr="009A36F6">
              <w:rPr>
                <w:rFonts w:eastAsia="Times New Roman" w:cs="Arial"/>
                <w:color w:val="000000"/>
                <w:sz w:val="22"/>
              </w:rPr>
              <w:br/>
            </w:r>
            <w:r w:rsidRPr="009A36F6">
              <w:rPr>
                <w:rFonts w:eastAsia="Times New Roman" w:cs="Arial"/>
                <w:i/>
                <w:iCs/>
                <w:color w:val="000000"/>
                <w:sz w:val="22"/>
              </w:rPr>
              <w:t>Reporting Deadline: October 5, 2019</w:t>
            </w:r>
            <w:r w:rsidRPr="009A36F6">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Notice of Non-Discrimination, approved by HHS OCR. </w:t>
            </w:r>
          </w:p>
        </w:tc>
      </w:tr>
      <w:tr w:rsidR="009A36F6" w:rsidRPr="009A36F6" w:rsidTr="009A36F6">
        <w:trPr>
          <w:divId w:val="1682664586"/>
          <w:trHeight w:val="271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C.4</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A36F6">
              <w:rPr>
                <w:rFonts w:eastAsia="Times New Roman" w:cs="Arial"/>
                <w:color w:val="000000"/>
                <w:sz w:val="22"/>
              </w:rPr>
              <w:br/>
            </w:r>
            <w:r w:rsidRPr="009A36F6">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Notice of Non-Discrimination, approved by HHS OCR. </w:t>
            </w:r>
          </w:p>
        </w:tc>
      </w:tr>
      <w:tr w:rsidR="009A36F6" w:rsidRPr="009A36F6" w:rsidTr="009A36F6">
        <w:trPr>
          <w:divId w:val="1682664586"/>
          <w:trHeight w:val="16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Notice of Non-Discrimination must state that individuals have the right to file complaints with the Department of Health and Human Services, Office of Civil Rights.</w:t>
            </w:r>
            <w:r w:rsidRPr="009A36F6">
              <w:rPr>
                <w:rFonts w:eastAsia="Times New Roman" w:cs="Arial"/>
                <w:color w:val="000000"/>
                <w:sz w:val="22"/>
              </w:rPr>
              <w:br/>
            </w:r>
            <w:r w:rsidRPr="009A36F6">
              <w:rPr>
                <w:rFonts w:eastAsia="Times New Roman" w:cs="Arial"/>
                <w:i/>
                <w:iCs/>
                <w:color w:val="000000"/>
                <w:sz w:val="22"/>
              </w:rPr>
              <w:t>Reporting Deadline: October 5, 2019</w:t>
            </w:r>
            <w:r w:rsidRPr="009A36F6">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Notice of Non-Discrimination, approved by HHS OCR. </w:t>
            </w:r>
          </w:p>
        </w:tc>
      </w:tr>
    </w:tbl>
    <w:p w:rsidR="009F0732" w:rsidRDefault="00ED796B" w:rsidP="00F42DE8">
      <w:pPr>
        <w:rPr>
          <w:rFonts w:asciiTheme="minorHAnsi" w:hAnsiTheme="minorHAnsi"/>
          <w:b/>
          <w:sz w:val="22"/>
        </w:rPr>
      </w:pPr>
      <w:r>
        <w:rPr>
          <w:rFonts w:cs="Arial"/>
        </w:rPr>
        <w:fldChar w:fldCharType="end"/>
      </w:r>
      <w:r w:rsidR="00C1499E">
        <w:fldChar w:fldCharType="begin"/>
      </w:r>
      <w:r w:rsidR="00C1499E">
        <w:instrText xml:space="preserve"> LINK </w:instrText>
      </w:r>
      <w:r w:rsidR="009F0732">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9F0732">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9F0732" w:rsidRPr="009F0732" w:rsidTr="009F0732">
        <w:trPr>
          <w:divId w:val="1136491870"/>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rPr>
                <w:rFonts w:eastAsia="Times New Roman" w:cs="Arial"/>
                <w:b/>
                <w:bCs/>
                <w:color w:val="FFFFFF"/>
                <w:sz w:val="22"/>
              </w:rPr>
            </w:pPr>
            <w:r w:rsidRPr="009F0732">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Comments</w:t>
            </w:r>
          </w:p>
        </w:tc>
      </w:tr>
      <w:tr w:rsidR="009F0732" w:rsidRPr="009F0732" w:rsidTr="009F0732">
        <w:trPr>
          <w:divId w:val="1136491870"/>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C.6</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9F0732">
              <w:rPr>
                <w:rFonts w:eastAsia="Times New Roman" w:cs="Arial"/>
                <w:color w:val="000000"/>
                <w:sz w:val="22"/>
              </w:rPr>
              <w:br/>
            </w:r>
            <w:r w:rsidRPr="009F0732">
              <w:rPr>
                <w:rFonts w:eastAsia="Times New Roman" w:cs="Arial"/>
                <w:i/>
                <w:iCs/>
                <w:color w:val="000000"/>
                <w:sz w:val="22"/>
              </w:rPr>
              <w:t>Reporting Deadline: May 13, 2020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4E4241"/>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HealthTeam is working to update required postings with the revised Notice of Non-Discrimination.  A policy was created to ensure ongoing compliance with Section 1557 posting requirements (policy pending approval by the HealthTeam Board).</w:t>
            </w:r>
          </w:p>
        </w:tc>
      </w:tr>
      <w:tr w:rsidR="009F0732" w:rsidRPr="009F0732" w:rsidTr="009F0732">
        <w:trPr>
          <w:divId w:val="1136491870"/>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C.7</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9F0732">
              <w:rPr>
                <w:rFonts w:eastAsia="Times New Roman" w:cs="Arial"/>
                <w:color w:val="000000"/>
                <w:sz w:val="22"/>
              </w:rPr>
              <w:br/>
            </w:r>
            <w:r w:rsidRPr="009F0732">
              <w:rPr>
                <w:rFonts w:eastAsia="Times New Roman" w:cs="Arial"/>
                <w:i/>
                <w:iCs/>
                <w:color w:val="000000"/>
                <w:sz w:val="22"/>
              </w:rPr>
              <w:t>Reporting Deadline: May 13, 2020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4E4241"/>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HealthTeam is working to update these publications.  A policy has been created to ensure ongoing compliance with posting requirements (pending approval by the HealthTeam Board).</w:t>
            </w:r>
          </w:p>
        </w:tc>
      </w:tr>
      <w:tr w:rsidR="009F0732" w:rsidRPr="009F0732" w:rsidTr="009F0732">
        <w:trPr>
          <w:divId w:val="1136491870"/>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C.8</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MSU HealthTeam will not satisfy this provision by solely adopting or incorporating MSU's currently-existing Title IX/Section 1557 Notice of Non-Discrimination.</w:t>
            </w:r>
            <w:r w:rsidRPr="009F0732">
              <w:rPr>
                <w:rFonts w:eastAsia="Times New Roman" w:cs="Arial"/>
                <w:color w:val="000000"/>
                <w:sz w:val="22"/>
              </w:rPr>
              <w:br/>
            </w:r>
            <w:r w:rsidRPr="009F0732">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Revisions to the Notice of Non-Discrimination were made. Approved by HHS OCR April 13, 2020.</w:t>
            </w:r>
          </w:p>
        </w:tc>
      </w:tr>
      <w:tr w:rsidR="009F0732" w:rsidRPr="009F0732" w:rsidTr="009F0732">
        <w:trPr>
          <w:divId w:val="1136491870"/>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F0732">
              <w:rPr>
                <w:rFonts w:eastAsia="Times New Roman" w:cs="Arial"/>
                <w:color w:val="000000"/>
                <w:sz w:val="22"/>
              </w:rPr>
              <w:br/>
            </w:r>
            <w:r w:rsidRPr="009F0732">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rsidR="009F0732" w:rsidRPr="009F0732" w:rsidRDefault="009F0732" w:rsidP="009F0732">
            <w:pPr>
              <w:spacing w:after="0" w:line="240" w:lineRule="auto"/>
              <w:jc w:val="center"/>
              <w:rPr>
                <w:rFonts w:eastAsia="Times New Roman" w:cs="Arial"/>
                <w:color w:val="000000"/>
                <w:sz w:val="22"/>
              </w:rPr>
            </w:pPr>
            <w:r w:rsidRPr="009F0732">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9A36F6" w:rsidRDefault="00FC5197" w:rsidP="00CB2D0B">
      <w:pPr>
        <w:rPr>
          <w:rFonts w:asciiTheme="minorHAnsi" w:hAnsiTheme="minorHAnsi"/>
          <w:sz w:val="22"/>
        </w:rPr>
      </w:pPr>
      <w:r>
        <w:br w:type="page"/>
      </w:r>
      <w:r w:rsidR="00E67D0B">
        <w:fldChar w:fldCharType="begin"/>
      </w:r>
      <w:r w:rsidR="00E67D0B">
        <w:instrText xml:space="preserve"> LINK </w:instrText>
      </w:r>
      <w:r w:rsidR="009A36F6">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9A36F6">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9A36F6" w:rsidRPr="009A36F6" w:rsidTr="009A36F6">
        <w:trPr>
          <w:divId w:val="1320229145"/>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rPr>
                <w:rFonts w:eastAsia="Times New Roman" w:cs="Arial"/>
                <w:b/>
                <w:bCs/>
                <w:color w:val="FFFFFF"/>
                <w:sz w:val="22"/>
              </w:rPr>
            </w:pPr>
            <w:r w:rsidRPr="009A36F6">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Comments</w:t>
            </w:r>
          </w:p>
        </w:tc>
      </w:tr>
      <w:tr w:rsidR="009A36F6" w:rsidRPr="009A36F6" w:rsidTr="009A36F6">
        <w:trPr>
          <w:divId w:val="1320229145"/>
          <w:trHeight w:val="18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D.1</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A36F6">
              <w:rPr>
                <w:rFonts w:eastAsia="Times New Roman" w:cs="Arial"/>
                <w:color w:val="000000"/>
                <w:sz w:val="22"/>
              </w:rPr>
              <w:br/>
            </w:r>
            <w:r w:rsidRPr="009A36F6">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Revisions to the Notice of Non-Discrimination and the RVSM Policy were made.  Approved by HHS OCR April 13, 2020.</w:t>
            </w:r>
          </w:p>
        </w:tc>
      </w:tr>
      <w:tr w:rsidR="009A36F6" w:rsidRPr="009A36F6" w:rsidTr="009A36F6">
        <w:trPr>
          <w:divId w:val="1320229145"/>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D.2</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9A36F6">
              <w:rPr>
                <w:rFonts w:eastAsia="Times New Roman" w:cs="Arial"/>
                <w:color w:val="000000"/>
                <w:sz w:val="22"/>
              </w:rPr>
              <w:br w:type="page"/>
            </w:r>
            <w:r w:rsidRPr="009A36F6">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HealthTeam is working to disseminate/post as required.  </w:t>
            </w:r>
          </w:p>
        </w:tc>
      </w:tr>
      <w:tr w:rsidR="009A36F6" w:rsidRPr="009A36F6" w:rsidTr="009A36F6">
        <w:trPr>
          <w:divId w:val="1320229145"/>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D.3</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9A36F6">
              <w:rPr>
                <w:rFonts w:eastAsia="Times New Roman" w:cs="Arial"/>
                <w:color w:val="000000"/>
                <w:sz w:val="22"/>
              </w:rPr>
              <w:br/>
            </w:r>
            <w:r w:rsidRPr="009A36F6">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RVSM Policy, approved by HHS OCR. </w:t>
            </w:r>
          </w:p>
        </w:tc>
      </w:tr>
      <w:tr w:rsidR="009A36F6" w:rsidRPr="009A36F6" w:rsidTr="009A36F6">
        <w:trPr>
          <w:divId w:val="1320229145"/>
          <w:trHeight w:val="15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D.4</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RVSM Policy must clarify and define the conduct prohibited by Title IX and Section 1557's prohibition against sex discrimination.</w:t>
            </w:r>
            <w:r w:rsidRPr="009A36F6">
              <w:rPr>
                <w:rFonts w:eastAsia="Times New Roman" w:cs="Arial"/>
                <w:color w:val="000000"/>
                <w:sz w:val="22"/>
              </w:rPr>
              <w:br/>
            </w:r>
            <w:r w:rsidRPr="009A36F6">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RVSM Policy, approved by HHS OCR. </w:t>
            </w:r>
          </w:p>
        </w:tc>
      </w:tr>
      <w:tr w:rsidR="009A36F6" w:rsidRPr="009A36F6" w:rsidTr="009A36F6">
        <w:trPr>
          <w:divId w:val="1320229145"/>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D.5</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9A36F6">
              <w:rPr>
                <w:rFonts w:eastAsia="Times New Roman" w:cs="Arial"/>
                <w:color w:val="000000"/>
                <w:sz w:val="22"/>
              </w:rPr>
              <w:br/>
            </w:r>
            <w:r w:rsidRPr="009A36F6">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RVSM Policy, approved by HHS OCR. </w:t>
            </w:r>
          </w:p>
        </w:tc>
      </w:tr>
      <w:tr w:rsidR="009A36F6" w:rsidRPr="009A36F6" w:rsidTr="009A36F6">
        <w:trPr>
          <w:divId w:val="1320229145"/>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revised RVSM Policy must explain that MSU strongly encourages any individual who has been subjected to sex discrimination to immediately report.</w:t>
            </w:r>
            <w:r w:rsidRPr="009A36F6">
              <w:rPr>
                <w:rFonts w:eastAsia="Times New Roman" w:cs="Arial"/>
                <w:color w:val="000000"/>
                <w:sz w:val="22"/>
              </w:rPr>
              <w:br/>
            </w:r>
            <w:r w:rsidRPr="009A36F6">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revised RVSM Policy, approved by HHS OCR. </w:t>
            </w:r>
          </w:p>
        </w:tc>
      </w:tr>
    </w:tbl>
    <w:p w:rsidR="00B963F0" w:rsidRDefault="00E67D0B" w:rsidP="00CB2D0B">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B963F0">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B963F0" w:rsidRPr="00B963F0" w:rsidTr="00B963F0">
        <w:trPr>
          <w:divId w:val="199432827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rPr>
                <w:rFonts w:eastAsia="Times New Roman" w:cs="Arial"/>
                <w:b/>
                <w:bCs/>
                <w:color w:val="FFFFFF"/>
                <w:sz w:val="22"/>
              </w:rPr>
            </w:pPr>
            <w:r w:rsidRPr="00B963F0">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Comments</w:t>
            </w:r>
          </w:p>
        </w:tc>
      </w:tr>
      <w:tr w:rsidR="00B963F0" w:rsidRPr="00B963F0" w:rsidTr="00B963F0">
        <w:trPr>
          <w:divId w:val="1994328270"/>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7</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revised RVSM Policy must provide for joint training and regular communication between MSU HealthTeam and MSU Police on the investigation of sex discrimination.</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Component included in the revised RVSM Policy, approved by HHS OCR. </w:t>
            </w:r>
          </w:p>
        </w:tc>
      </w:tr>
      <w:tr w:rsidR="00B963F0" w:rsidRPr="00B963F0" w:rsidTr="00B963F0">
        <w:trPr>
          <w:divId w:val="1994328270"/>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8</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revised RVSM Policy must state that HealthTeam has a policy regarding patient privacy, chaperones, and informed consent (chaperone policy).</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Component included in the revised RVSM Policy, approved by HHS OCR. </w:t>
            </w:r>
          </w:p>
        </w:tc>
      </w:tr>
      <w:tr w:rsidR="00B963F0" w:rsidRPr="00B963F0" w:rsidTr="00B963F0">
        <w:trPr>
          <w:divId w:val="1994328270"/>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9</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The Chaperone Policy (under discussion with HHS OCR) is included as an appendix to the approved RVSM.</w:t>
            </w:r>
          </w:p>
        </w:tc>
      </w:tr>
      <w:tr w:rsidR="00B963F0" w:rsidRPr="00B963F0" w:rsidTr="00B963F0">
        <w:trPr>
          <w:divId w:val="1994328270"/>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0</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r w:rsidR="00B963F0" w:rsidRPr="00B963F0" w:rsidTr="00B963F0">
        <w:trPr>
          <w:divId w:val="1994328270"/>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1</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xml:space="preserve">MSU will revise the Chaperone Policy to require HealthTeam staff to follow Universal Precautions when conducting sensitive examinations. </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r w:rsidR="00B963F0" w:rsidRPr="00B963F0" w:rsidTr="00B963F0">
        <w:trPr>
          <w:divId w:val="1994328270"/>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bl>
    <w:p w:rsidR="00B963F0" w:rsidRDefault="00ED528F" w:rsidP="00041F8C">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B963F0">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B963F0" w:rsidRPr="00B963F0" w:rsidTr="00B963F0">
        <w:trPr>
          <w:divId w:val="166928730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rPr>
                <w:rFonts w:eastAsia="Times New Roman" w:cs="Arial"/>
                <w:b/>
                <w:bCs/>
                <w:color w:val="FFFFFF"/>
                <w:sz w:val="22"/>
              </w:rPr>
            </w:pPr>
            <w:r w:rsidRPr="00B963F0">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Comments</w:t>
            </w:r>
          </w:p>
        </w:tc>
      </w:tr>
      <w:tr w:rsidR="00B963F0" w:rsidRPr="00B963F0" w:rsidTr="00B963F0">
        <w:trPr>
          <w:divId w:val="1669287300"/>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3</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xml:space="preserve">MSU will revise the Chaperone Policy to require HealthTeam staff to always honor the patient's request to have a support person present. </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r w:rsidR="00B963F0" w:rsidRPr="00B963F0" w:rsidTr="00B963F0">
        <w:trPr>
          <w:divId w:val="1669287300"/>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4</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r w:rsidR="00B963F0" w:rsidRPr="00B963F0" w:rsidTr="00B963F0">
        <w:trPr>
          <w:divId w:val="1669287300"/>
          <w:trHeight w:val="22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5</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r w:rsidR="00B963F0" w:rsidRPr="00B963F0" w:rsidTr="00B963F0">
        <w:trPr>
          <w:divId w:val="1669287300"/>
          <w:trHeight w:val="24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6</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r w:rsidR="00B963F0" w:rsidRPr="00B963F0" w:rsidTr="00B963F0">
        <w:trPr>
          <w:divId w:val="1669287300"/>
          <w:trHeight w:val="31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B963F0">
              <w:rPr>
                <w:rFonts w:eastAsia="Times New Roman" w:cs="Arial"/>
                <w:color w:val="000000"/>
                <w:sz w:val="22"/>
              </w:rPr>
              <w:br/>
            </w:r>
            <w:r w:rsidRPr="00B963F0">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Component included in the revised Chaperone Policy, under discussion.</w:t>
            </w:r>
          </w:p>
        </w:tc>
      </w:tr>
    </w:tbl>
    <w:p w:rsidR="009F0732" w:rsidRDefault="009D5691" w:rsidP="00F42DE8">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A36F6">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9F0732">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F0732" w:rsidRPr="009F0732" w:rsidTr="009F0732">
        <w:trPr>
          <w:divId w:val="16131541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rPr>
                <w:rFonts w:eastAsia="Times New Roman" w:cs="Arial"/>
                <w:b/>
                <w:bCs/>
                <w:color w:val="FFFFFF"/>
                <w:sz w:val="22"/>
              </w:rPr>
            </w:pPr>
            <w:r w:rsidRPr="009F0732">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Comments</w:t>
            </w:r>
          </w:p>
        </w:tc>
      </w:tr>
      <w:tr w:rsidR="009F0732" w:rsidRPr="009F0732" w:rsidTr="009F0732">
        <w:trPr>
          <w:divId w:val="161315418"/>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D.18</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9F0732">
              <w:rPr>
                <w:rFonts w:eastAsia="Times New Roman" w:cs="Arial"/>
                <w:color w:val="000000"/>
                <w:sz w:val="22"/>
              </w:rPr>
              <w:br/>
            </w:r>
            <w:r w:rsidRPr="009F0732">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F0732" w:rsidRPr="009F0732" w:rsidRDefault="009F0732" w:rsidP="009F0732">
            <w:pPr>
              <w:spacing w:after="0" w:line="240" w:lineRule="auto"/>
              <w:jc w:val="center"/>
              <w:rPr>
                <w:rFonts w:eastAsia="Times New Roman" w:cs="Arial"/>
                <w:color w:val="000000"/>
                <w:sz w:val="22"/>
              </w:rPr>
            </w:pPr>
            <w:r w:rsidRPr="009F0732">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Component included in the revised Chaperone Policy, under discussion.</w:t>
            </w:r>
          </w:p>
        </w:tc>
      </w:tr>
      <w:tr w:rsidR="009F0732" w:rsidRPr="009F0732" w:rsidTr="009F0732">
        <w:trPr>
          <w:divId w:val="161315418"/>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D.19</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 xml:space="preserve">MSU HealthTeam will work with OCR to adjust or amend these proposed policies and procedures to address any comments and concerns identified by OCR. </w:t>
            </w:r>
            <w:r w:rsidRPr="009F0732">
              <w:rPr>
                <w:rFonts w:eastAsia="Times New Roman" w:cs="Arial"/>
                <w:color w:val="000000"/>
                <w:sz w:val="22"/>
              </w:rPr>
              <w:br/>
            </w:r>
            <w:r w:rsidRPr="009F0732">
              <w:rPr>
                <w:rFonts w:eastAsia="Times New Roman" w:cs="Arial"/>
                <w:i/>
                <w:iCs/>
                <w:color w:val="000000"/>
                <w:sz w:val="22"/>
              </w:rPr>
              <w:t xml:space="preserve">Reporting Deadline: OCR to approve thirty (30) calendar days after receiving MSU's submission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 xml:space="preserve">HHS OCR has approved the Notice of Non-Discrimination and RVSM Policy.  MSU continues to work with HHS OCR to address further comments.  </w:t>
            </w:r>
          </w:p>
        </w:tc>
      </w:tr>
      <w:tr w:rsidR="009F0732" w:rsidRPr="009F0732" w:rsidTr="009F0732">
        <w:trPr>
          <w:divId w:val="161315418"/>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D.20</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MSU HealthTeam shall implement the policies and procedures and distribute, by mail, email, or other means, the revised policies and procedures, to all MSU HealthTeam staff.</w:t>
            </w:r>
            <w:r w:rsidRPr="009F0732">
              <w:rPr>
                <w:rFonts w:eastAsia="Times New Roman" w:cs="Arial"/>
                <w:color w:val="000000"/>
                <w:sz w:val="22"/>
              </w:rPr>
              <w:br/>
            </w:r>
            <w:r w:rsidRPr="009F0732">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 xml:space="preserve">MSU is working to implement approved policies.  </w:t>
            </w:r>
          </w:p>
        </w:tc>
      </w:tr>
      <w:tr w:rsidR="009F0732" w:rsidRPr="009F0732" w:rsidTr="009F0732">
        <w:trPr>
          <w:divId w:val="161315418"/>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D.21</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MSU will not satisfy this provision by merely adopting or incorporating MSU's currently-existing Title IX/Section 1557 policies and procedures.</w:t>
            </w:r>
            <w:r w:rsidRPr="009F0732">
              <w:rPr>
                <w:rFonts w:eastAsia="Times New Roman" w:cs="Arial"/>
                <w:color w:val="000000"/>
                <w:sz w:val="22"/>
              </w:rPr>
              <w:br/>
            </w:r>
            <w:r w:rsidRPr="009F0732">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Revisions to the Notice of Non-Discrimination and the RVSM Policy were made.  Approved by HHS OCR April 13, 2020.</w:t>
            </w:r>
          </w:p>
        </w:tc>
      </w:tr>
      <w:tr w:rsidR="009F0732" w:rsidRPr="009F0732" w:rsidTr="009F0732">
        <w:trPr>
          <w:divId w:val="161315418"/>
          <w:trHeight w:val="27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9F0732">
              <w:rPr>
                <w:rFonts w:eastAsia="Times New Roman" w:cs="Arial"/>
                <w:color w:val="000000"/>
                <w:sz w:val="22"/>
              </w:rPr>
              <w:br/>
            </w:r>
            <w:r w:rsidRPr="009F0732">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F0732" w:rsidRPr="009F0732" w:rsidRDefault="009F0732" w:rsidP="009F0732">
            <w:pPr>
              <w:spacing w:after="0" w:line="240" w:lineRule="auto"/>
              <w:jc w:val="center"/>
              <w:rPr>
                <w:rFonts w:eastAsia="Times New Roman" w:cs="Arial"/>
                <w:color w:val="000000"/>
                <w:sz w:val="22"/>
              </w:rPr>
            </w:pPr>
            <w:r w:rsidRPr="009F0732">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542E17" w:rsidRDefault="00EC5639" w:rsidP="005E2D00">
      <w:pPr>
        <w:rPr>
          <w:rFonts w:asciiTheme="minorHAnsi" w:hAnsiTheme="minorHAnsi"/>
          <w:b/>
          <w:sz w:val="22"/>
        </w:rPr>
      </w:pPr>
      <w:r>
        <w:br w:type="page"/>
      </w:r>
      <w:r>
        <w:rPr>
          <w:rFonts w:asciiTheme="minorHAnsi" w:hAnsiTheme="minorHAnsi"/>
          <w:sz w:val="22"/>
        </w:rPr>
        <w:fldChar w:fldCharType="begin"/>
      </w:r>
      <w:r>
        <w:instrText xml:space="preserve"> LINK </w:instrText>
      </w:r>
      <w:r w:rsidR="00542E17">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380" w:type="dxa"/>
        <w:tblLook w:val="04A0" w:firstRow="1" w:lastRow="0" w:firstColumn="1" w:lastColumn="0" w:noHBand="0" w:noVBand="1"/>
        <w:tblCaption w:val="Health Care Civil Rights Specialists"/>
      </w:tblPr>
      <w:tblGrid>
        <w:gridCol w:w="1580"/>
        <w:gridCol w:w="4280"/>
        <w:gridCol w:w="1780"/>
        <w:gridCol w:w="2740"/>
      </w:tblGrid>
      <w:tr w:rsidR="00542E17" w:rsidRPr="00542E17" w:rsidTr="00542E17">
        <w:trPr>
          <w:divId w:val="327245489"/>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542E17" w:rsidRPr="00542E17" w:rsidRDefault="00542E17" w:rsidP="00542E17">
            <w:pPr>
              <w:rPr>
                <w:rFonts w:eastAsia="Times New Roman" w:cs="Arial"/>
                <w:b/>
                <w:bCs/>
                <w:color w:val="FFFFFF"/>
                <w:sz w:val="22"/>
              </w:rPr>
            </w:pPr>
            <w:r w:rsidRPr="00542E17">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542E17" w:rsidRPr="00542E17" w:rsidRDefault="00542E17" w:rsidP="00542E17">
            <w:pPr>
              <w:spacing w:after="0" w:line="240" w:lineRule="auto"/>
              <w:rPr>
                <w:rFonts w:eastAsia="Times New Roman" w:cs="Arial"/>
                <w:b/>
                <w:bCs/>
                <w:color w:val="FFFFFF"/>
                <w:sz w:val="22"/>
              </w:rPr>
            </w:pPr>
            <w:r w:rsidRPr="00542E17">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542E17" w:rsidRPr="00542E17" w:rsidRDefault="00542E17" w:rsidP="00542E17">
            <w:pPr>
              <w:spacing w:after="0" w:line="240" w:lineRule="auto"/>
              <w:rPr>
                <w:rFonts w:eastAsia="Times New Roman" w:cs="Arial"/>
                <w:b/>
                <w:bCs/>
                <w:color w:val="FFFFFF"/>
                <w:sz w:val="22"/>
              </w:rPr>
            </w:pPr>
            <w:r w:rsidRPr="00542E17">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542E17" w:rsidRPr="00542E17" w:rsidRDefault="00542E17" w:rsidP="00542E17">
            <w:pPr>
              <w:spacing w:after="0" w:line="240" w:lineRule="auto"/>
              <w:rPr>
                <w:rFonts w:eastAsia="Times New Roman" w:cs="Arial"/>
                <w:b/>
                <w:bCs/>
                <w:color w:val="FFFFFF"/>
                <w:sz w:val="22"/>
              </w:rPr>
            </w:pPr>
            <w:r w:rsidRPr="00542E17">
              <w:rPr>
                <w:rFonts w:eastAsia="Times New Roman" w:cs="Arial"/>
                <w:b/>
                <w:bCs/>
                <w:color w:val="FFFFFF"/>
                <w:sz w:val="22"/>
              </w:rPr>
              <w:t>Comments</w:t>
            </w:r>
          </w:p>
        </w:tc>
      </w:tr>
      <w:tr w:rsidR="00542E17" w:rsidRPr="00542E17" w:rsidTr="00542E17">
        <w:trPr>
          <w:divId w:val="327245489"/>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17" w:rsidRPr="00542E17" w:rsidRDefault="00542E17" w:rsidP="00542E17">
            <w:pPr>
              <w:spacing w:after="0" w:line="240" w:lineRule="auto"/>
              <w:jc w:val="center"/>
              <w:rPr>
                <w:rFonts w:eastAsia="Times New Roman" w:cs="Arial"/>
                <w:b/>
                <w:bCs/>
                <w:color w:val="000000"/>
                <w:sz w:val="22"/>
              </w:rPr>
            </w:pPr>
            <w:r w:rsidRPr="00542E17">
              <w:rPr>
                <w:rFonts w:eastAsia="Times New Roman" w:cs="Arial"/>
                <w:b/>
                <w:bCs/>
                <w:color w:val="000000"/>
                <w:sz w:val="22"/>
              </w:rPr>
              <w:t>IV.E.1</w:t>
            </w:r>
          </w:p>
        </w:tc>
        <w:tc>
          <w:tcPr>
            <w:tcW w:w="4280" w:type="dxa"/>
            <w:tcBorders>
              <w:top w:val="nil"/>
              <w:left w:val="nil"/>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color w:val="000000"/>
                <w:sz w:val="22"/>
              </w:rPr>
            </w:pPr>
            <w:r w:rsidRPr="00542E17">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rsidR="00542E17" w:rsidRPr="00542E17" w:rsidRDefault="00542E17" w:rsidP="00542E17">
            <w:pPr>
              <w:spacing w:after="0" w:line="240" w:lineRule="auto"/>
              <w:jc w:val="center"/>
              <w:rPr>
                <w:rFonts w:eastAsia="Times New Roman" w:cs="Arial"/>
                <w:color w:val="FFFFFF"/>
                <w:sz w:val="22"/>
              </w:rPr>
            </w:pPr>
            <w:r w:rsidRPr="00542E17">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i/>
                <w:iCs/>
                <w:color w:val="000000"/>
                <w:sz w:val="22"/>
              </w:rPr>
            </w:pPr>
            <w:r w:rsidRPr="00542E17">
              <w:rPr>
                <w:rFonts w:eastAsia="Times New Roman" w:cs="Arial"/>
                <w:i/>
                <w:iCs/>
                <w:color w:val="000000"/>
                <w:sz w:val="22"/>
              </w:rPr>
              <w:t xml:space="preserve">Tracy Leahy appointed and formally approved by HHS OCR as the Specialist for all HealthTeam buildings. </w:t>
            </w:r>
          </w:p>
        </w:tc>
      </w:tr>
      <w:tr w:rsidR="00542E17" w:rsidRPr="00542E17" w:rsidTr="00542E17">
        <w:trPr>
          <w:divId w:val="327245489"/>
          <w:trHeight w:val="190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17" w:rsidRPr="00542E17" w:rsidRDefault="00542E17" w:rsidP="00542E17">
            <w:pPr>
              <w:spacing w:after="0" w:line="240" w:lineRule="auto"/>
              <w:jc w:val="center"/>
              <w:rPr>
                <w:rFonts w:eastAsia="Times New Roman" w:cs="Arial"/>
                <w:b/>
                <w:bCs/>
                <w:color w:val="000000"/>
                <w:sz w:val="22"/>
              </w:rPr>
            </w:pPr>
            <w:r w:rsidRPr="00542E17">
              <w:rPr>
                <w:rFonts w:eastAsia="Times New Roman" w:cs="Arial"/>
                <w:b/>
                <w:bCs/>
                <w:color w:val="000000"/>
                <w:sz w:val="22"/>
              </w:rPr>
              <w:t>IV.E.2</w:t>
            </w:r>
          </w:p>
        </w:tc>
        <w:tc>
          <w:tcPr>
            <w:tcW w:w="4280" w:type="dxa"/>
            <w:tcBorders>
              <w:top w:val="nil"/>
              <w:left w:val="nil"/>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color w:val="000000"/>
                <w:sz w:val="22"/>
              </w:rPr>
            </w:pPr>
            <w:r w:rsidRPr="00542E17">
              <w:rPr>
                <w:rFonts w:eastAsia="Times New Roman" w:cs="Arial"/>
                <w:color w:val="000000"/>
                <w:sz w:val="22"/>
              </w:rPr>
              <w:t>The Title IX Coordinator will develop educational materials for MSU HealthTeam staff during the term of this Agreement.</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542E17" w:rsidRPr="00542E17" w:rsidRDefault="00542E17" w:rsidP="00542E17">
            <w:pPr>
              <w:spacing w:after="0" w:line="240" w:lineRule="auto"/>
              <w:jc w:val="center"/>
              <w:rPr>
                <w:rFonts w:eastAsia="Times New Roman" w:cs="Arial"/>
                <w:color w:val="FFFFFF"/>
                <w:sz w:val="22"/>
              </w:rPr>
            </w:pPr>
            <w:r w:rsidRPr="00542E17">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i/>
                <w:iCs/>
                <w:color w:val="000000"/>
                <w:sz w:val="22"/>
              </w:rPr>
            </w:pPr>
            <w:r w:rsidRPr="00542E17">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542E17" w:rsidRPr="00542E17" w:rsidTr="00542E17">
        <w:trPr>
          <w:divId w:val="327245489"/>
          <w:trHeight w:val="147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17" w:rsidRPr="00542E17" w:rsidRDefault="00542E17" w:rsidP="00542E17">
            <w:pPr>
              <w:spacing w:after="0" w:line="240" w:lineRule="auto"/>
              <w:jc w:val="center"/>
              <w:rPr>
                <w:rFonts w:eastAsia="Times New Roman" w:cs="Arial"/>
                <w:b/>
                <w:bCs/>
                <w:color w:val="000000"/>
                <w:sz w:val="22"/>
              </w:rPr>
            </w:pPr>
            <w:r w:rsidRPr="00542E17">
              <w:rPr>
                <w:rFonts w:eastAsia="Times New Roman" w:cs="Arial"/>
                <w:b/>
                <w:bCs/>
                <w:color w:val="000000"/>
                <w:sz w:val="22"/>
              </w:rPr>
              <w:t>IV.E.3</w:t>
            </w:r>
          </w:p>
        </w:tc>
        <w:tc>
          <w:tcPr>
            <w:tcW w:w="4280" w:type="dxa"/>
            <w:tcBorders>
              <w:top w:val="nil"/>
              <w:left w:val="nil"/>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color w:val="000000"/>
                <w:sz w:val="22"/>
              </w:rPr>
            </w:pPr>
            <w:r w:rsidRPr="00542E17">
              <w:rPr>
                <w:rFonts w:eastAsia="Times New Roman" w:cs="Arial"/>
                <w:color w:val="000000"/>
                <w:sz w:val="22"/>
              </w:rPr>
              <w:t>The Specialist(s) will work with the Title IX Coordinator to train HealthTeam staff in their responsibilities under Title IX and Section 1557.</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542E17" w:rsidRPr="00542E17" w:rsidRDefault="00542E17" w:rsidP="00542E17">
            <w:pPr>
              <w:spacing w:after="0" w:line="240" w:lineRule="auto"/>
              <w:jc w:val="center"/>
              <w:rPr>
                <w:rFonts w:eastAsia="Times New Roman" w:cs="Arial"/>
                <w:color w:val="FFFFFF"/>
                <w:sz w:val="22"/>
              </w:rPr>
            </w:pPr>
            <w:r w:rsidRPr="00542E17">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i/>
                <w:iCs/>
                <w:color w:val="000000"/>
                <w:sz w:val="22"/>
              </w:rPr>
            </w:pPr>
            <w:r w:rsidRPr="00542E17">
              <w:rPr>
                <w:rFonts w:eastAsia="Times New Roman" w:cs="Arial"/>
                <w:i/>
                <w:iCs/>
                <w:color w:val="000000"/>
                <w:sz w:val="22"/>
              </w:rPr>
              <w:t>The HealthTeam Medical Specialist, who began work at the end of March 2020, is responsible for assisting in this area.</w:t>
            </w:r>
          </w:p>
        </w:tc>
      </w:tr>
      <w:tr w:rsidR="00542E17" w:rsidRPr="00542E17" w:rsidTr="00542E17">
        <w:trPr>
          <w:divId w:val="327245489"/>
          <w:trHeight w:val="16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E17" w:rsidRPr="00542E17" w:rsidRDefault="00542E17" w:rsidP="00542E17">
            <w:pPr>
              <w:spacing w:after="0" w:line="240" w:lineRule="auto"/>
              <w:jc w:val="center"/>
              <w:rPr>
                <w:rFonts w:eastAsia="Times New Roman" w:cs="Arial"/>
                <w:b/>
                <w:bCs/>
                <w:color w:val="000000"/>
                <w:sz w:val="22"/>
              </w:rPr>
            </w:pPr>
            <w:r w:rsidRPr="00542E17">
              <w:rPr>
                <w:rFonts w:eastAsia="Times New Roman" w:cs="Arial"/>
                <w:b/>
                <w:bCs/>
                <w:color w:val="000000"/>
                <w:sz w:val="22"/>
              </w:rPr>
              <w:t>IV.E.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color w:val="000000"/>
                <w:sz w:val="22"/>
              </w:rPr>
            </w:pPr>
            <w:r w:rsidRPr="00542E17">
              <w:rPr>
                <w:rFonts w:eastAsia="Times New Roman" w:cs="Arial"/>
                <w:color w:val="000000"/>
                <w:sz w:val="22"/>
              </w:rPr>
              <w:t>The Specialist(s) will be available to advise HealthTeam staff on their obligation to report incidents of sex discrimination and assist in reporting.</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542E17" w:rsidRPr="00542E17" w:rsidRDefault="00542E17" w:rsidP="00542E17">
            <w:pPr>
              <w:spacing w:after="0" w:line="240" w:lineRule="auto"/>
              <w:jc w:val="center"/>
              <w:rPr>
                <w:rFonts w:eastAsia="Times New Roman" w:cs="Arial"/>
                <w:color w:val="FFFFFF"/>
                <w:sz w:val="22"/>
              </w:rPr>
            </w:pPr>
            <w:r w:rsidRPr="00542E17">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542E17" w:rsidRPr="00542E17" w:rsidRDefault="00542E17" w:rsidP="00542E17">
            <w:pPr>
              <w:spacing w:after="0" w:line="240" w:lineRule="auto"/>
              <w:rPr>
                <w:rFonts w:eastAsia="Times New Roman" w:cs="Arial"/>
                <w:i/>
                <w:iCs/>
                <w:color w:val="000000"/>
                <w:sz w:val="22"/>
              </w:rPr>
            </w:pPr>
            <w:r w:rsidRPr="00542E17">
              <w:rPr>
                <w:rFonts w:eastAsia="Times New Roman" w:cs="Arial"/>
                <w:i/>
                <w:iCs/>
                <w:color w:val="000000"/>
                <w:sz w:val="22"/>
              </w:rPr>
              <w:t>The Health Care Civil Rights Specialist is available to advise HealthTeam staff on these matters.</w:t>
            </w:r>
          </w:p>
        </w:tc>
      </w:tr>
    </w:tbl>
    <w:p w:rsidR="00FC5197" w:rsidRDefault="00EC5639" w:rsidP="00EF0B14">
      <w:pPr>
        <w:pStyle w:val="Heading3"/>
      </w:pPr>
      <w:r>
        <w:fldChar w:fldCharType="end"/>
      </w:r>
      <w:r w:rsidR="00D578C6">
        <w:t>Grievance Procedures and Dedicated Health Care Investigator</w:t>
      </w:r>
    </w:p>
    <w:p w:rsidR="00B963F0" w:rsidRDefault="00B32893" w:rsidP="00CB2D0B">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B963F0">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
      </w:tblPr>
      <w:tblGrid>
        <w:gridCol w:w="1580"/>
        <w:gridCol w:w="4280"/>
        <w:gridCol w:w="1780"/>
        <w:gridCol w:w="2740"/>
      </w:tblGrid>
      <w:tr w:rsidR="00B963F0" w:rsidRPr="00B963F0" w:rsidTr="00B963F0">
        <w:trPr>
          <w:divId w:val="60523444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rPr>
                <w:rFonts w:eastAsia="Times New Roman" w:cs="Arial"/>
                <w:b/>
                <w:bCs/>
                <w:color w:val="FFFFFF"/>
                <w:sz w:val="22"/>
              </w:rPr>
            </w:pPr>
            <w:r w:rsidRPr="00B963F0">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Comments</w:t>
            </w:r>
          </w:p>
        </w:tc>
      </w:tr>
      <w:tr w:rsidR="00B963F0" w:rsidRPr="00B963F0" w:rsidTr="00B963F0">
        <w:trPr>
          <w:divId w:val="605234440"/>
          <w:trHeight w:val="31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B963F0">
              <w:rPr>
                <w:rFonts w:eastAsia="Times New Roman" w:cs="Arial"/>
                <w:color w:val="000000"/>
                <w:sz w:val="22"/>
              </w:rPr>
              <w:br/>
            </w:r>
            <w:r w:rsidRPr="00B963F0">
              <w:rPr>
                <w:rFonts w:eastAsia="Times New Roman" w:cs="Arial"/>
                <w:i/>
                <w:iCs/>
                <w:color w:val="000000"/>
                <w:sz w:val="22"/>
              </w:rPr>
              <w:t xml:space="preserve">Reporting Deadline: Proposed candidates due 9/5/2019, OCR approval within 30 days, </w:t>
            </w:r>
            <w:proofErr w:type="gramStart"/>
            <w:r w:rsidRPr="00B963F0">
              <w:rPr>
                <w:rFonts w:eastAsia="Times New Roman" w:cs="Arial"/>
                <w:i/>
                <w:iCs/>
                <w:color w:val="000000"/>
                <w:sz w:val="22"/>
              </w:rPr>
              <w:t>formal</w:t>
            </w:r>
            <w:proofErr w:type="gramEnd"/>
            <w:r w:rsidRPr="00B963F0">
              <w:rPr>
                <w:rFonts w:eastAsia="Times New Roman" w:cs="Arial"/>
                <w:i/>
                <w:iCs/>
                <w:color w:val="000000"/>
                <w:sz w:val="22"/>
              </w:rPr>
              <w:t xml:space="preserve"> engagement of investigator 30 days after OCR approval (by 11/4/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B963F0" w:rsidRDefault="00B32893" w:rsidP="00041F8C">
      <w:pPr>
        <w:rPr>
          <w:rFonts w:asciiTheme="minorHAnsi" w:hAnsiTheme="minorHAnsi"/>
          <w:sz w:val="22"/>
        </w:rPr>
      </w:pPr>
      <w:r>
        <w:rPr>
          <w:rFonts w:cs="Arial"/>
        </w:rPr>
        <w:fldChar w:fldCharType="end"/>
      </w:r>
      <w:r>
        <w:br w:type="page"/>
      </w:r>
      <w:r>
        <w:fldChar w:fldCharType="begin"/>
      </w:r>
      <w:r>
        <w:instrText xml:space="preserve"> LINK </w:instrText>
      </w:r>
      <w:r w:rsidR="00B963F0">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B963F0" w:rsidRPr="00B963F0" w:rsidTr="00B963F0">
        <w:trPr>
          <w:divId w:val="964458711"/>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rPr>
                <w:rFonts w:eastAsia="Times New Roman" w:cs="Arial"/>
                <w:b/>
                <w:bCs/>
                <w:color w:val="FFFFFF"/>
                <w:sz w:val="22"/>
              </w:rPr>
            </w:pPr>
            <w:r w:rsidRPr="00B963F0">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Comments</w:t>
            </w:r>
          </w:p>
        </w:tc>
      </w:tr>
      <w:tr w:rsidR="00B963F0" w:rsidRPr="00B963F0" w:rsidTr="00B963F0">
        <w:trPr>
          <w:divId w:val="964458711"/>
          <w:trHeight w:val="24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2</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B963F0" w:rsidRPr="00B963F0" w:rsidTr="00B963F0">
        <w:trPr>
          <w:divId w:val="964458711"/>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3</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Engagement letter states investigator will comply with the terms of this agreement in the course of their duties. </w:t>
            </w:r>
          </w:p>
        </w:tc>
      </w:tr>
      <w:tr w:rsidR="00B963F0" w:rsidRPr="00B963F0" w:rsidTr="00B963F0">
        <w:trPr>
          <w:divId w:val="964458711"/>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4</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Health Care Investigator shall provide bi-annual reports to OCR and MSU HealthTeam by January 31 and June 30 of each year, for three (3) years after his or her engagement.</w:t>
            </w:r>
            <w:r w:rsidRPr="00B963F0">
              <w:rPr>
                <w:rFonts w:eastAsia="Times New Roman" w:cs="Arial"/>
                <w:color w:val="000000"/>
                <w:sz w:val="22"/>
              </w:rPr>
              <w:br/>
            </w:r>
            <w:r w:rsidRPr="00B963F0">
              <w:rPr>
                <w:rFonts w:eastAsia="Times New Roman" w:cs="Arial"/>
                <w:i/>
                <w:iCs/>
                <w:color w:val="000000"/>
                <w:sz w:val="22"/>
              </w:rPr>
              <w:t>Reporting Deadline: June 30, 2020</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i/>
                <w:iCs/>
                <w:color w:val="000000"/>
                <w:sz w:val="22"/>
              </w:rPr>
              <w:t xml:space="preserve">Ongoing requirement: </w:t>
            </w:r>
            <w:r w:rsidRPr="00B963F0">
              <w:rPr>
                <w:rFonts w:eastAsia="Times New Roman" w:cs="Arial"/>
                <w:color w:val="000000"/>
                <w:sz w:val="22"/>
              </w:rPr>
              <w:t xml:space="preserve">1/31/2020 - </w:t>
            </w:r>
            <w:r w:rsidRPr="00B963F0">
              <w:rPr>
                <w:rFonts w:eastAsia="Times New Roman" w:cs="Arial"/>
                <w:i/>
                <w:iCs/>
                <w:color w:val="000000"/>
                <w:sz w:val="22"/>
              </w:rPr>
              <w:t>Submitted.</w:t>
            </w:r>
            <w:r w:rsidRPr="00B963F0">
              <w:rPr>
                <w:rFonts w:eastAsia="Times New Roman" w:cs="Arial"/>
                <w:color w:val="000000"/>
                <w:sz w:val="22"/>
              </w:rPr>
              <w:br/>
              <w:t>6/30/2020 -</w:t>
            </w:r>
            <w:r w:rsidRPr="00B963F0">
              <w:rPr>
                <w:rFonts w:eastAsia="Times New Roman" w:cs="Arial"/>
                <w:color w:val="000000"/>
                <w:sz w:val="22"/>
              </w:rPr>
              <w:br/>
              <w:t>1/31/2021 -</w:t>
            </w:r>
            <w:r w:rsidRPr="00B963F0">
              <w:rPr>
                <w:rFonts w:eastAsia="Times New Roman" w:cs="Arial"/>
                <w:color w:val="000000"/>
                <w:sz w:val="22"/>
              </w:rPr>
              <w:br/>
              <w:t>6/30/2021 -</w:t>
            </w:r>
            <w:r w:rsidRPr="00B963F0">
              <w:rPr>
                <w:rFonts w:eastAsia="Times New Roman" w:cs="Arial"/>
                <w:color w:val="000000"/>
                <w:sz w:val="22"/>
              </w:rPr>
              <w:br/>
              <w:t>1/31/2022 -</w:t>
            </w:r>
            <w:r w:rsidRPr="00B963F0">
              <w:rPr>
                <w:rFonts w:eastAsia="Times New Roman" w:cs="Arial"/>
                <w:color w:val="000000"/>
                <w:sz w:val="22"/>
              </w:rPr>
              <w:br/>
              <w:t>6/30/2022 -</w:t>
            </w:r>
          </w:p>
        </w:tc>
      </w:tr>
      <w:tr w:rsidR="00B963F0" w:rsidRPr="00B963F0" w:rsidTr="00B963F0">
        <w:trPr>
          <w:divId w:val="964458711"/>
          <w:trHeight w:val="369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5</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B963F0">
              <w:rPr>
                <w:rFonts w:eastAsia="Times New Roman" w:cs="Arial"/>
                <w:color w:val="000000"/>
                <w:sz w:val="22"/>
              </w:rPr>
              <w:br/>
            </w:r>
            <w:r w:rsidRPr="00B963F0">
              <w:rPr>
                <w:rFonts w:eastAsia="Times New Roman" w:cs="Arial"/>
                <w:i/>
                <w:iCs/>
                <w:color w:val="000000"/>
                <w:sz w:val="22"/>
              </w:rPr>
              <w:t>Reporting Deadline: August 30, 2020, HT response within 30 day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8/30/2020 -</w:t>
            </w:r>
            <w:r w:rsidRPr="00B963F0">
              <w:rPr>
                <w:rFonts w:eastAsia="Times New Roman" w:cs="Arial"/>
                <w:color w:val="000000"/>
                <w:sz w:val="22"/>
              </w:rPr>
              <w:br/>
              <w:t>8/30/2021 -</w:t>
            </w:r>
            <w:r w:rsidRPr="00B963F0">
              <w:rPr>
                <w:rFonts w:eastAsia="Times New Roman" w:cs="Arial"/>
                <w:color w:val="000000"/>
                <w:sz w:val="22"/>
              </w:rPr>
              <w:br/>
              <w:t>8/30/2022 -</w:t>
            </w:r>
          </w:p>
        </w:tc>
      </w:tr>
      <w:tr w:rsidR="00B963F0" w:rsidRPr="00B963F0" w:rsidTr="00B963F0">
        <w:trPr>
          <w:divId w:val="964458711"/>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Work papers, supporting documentation, correspondence and draft reports will be maintained in accordance with OIE retention guidelines. </w:t>
            </w:r>
          </w:p>
        </w:tc>
      </w:tr>
    </w:tbl>
    <w:p w:rsidR="00B963F0" w:rsidRDefault="00B32893" w:rsidP="005E2D00">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B963F0">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B963F0" w:rsidRPr="00B963F0" w:rsidTr="00B963F0">
        <w:trPr>
          <w:divId w:val="60673548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rPr>
                <w:rFonts w:eastAsia="Times New Roman" w:cs="Arial"/>
                <w:b/>
                <w:bCs/>
                <w:color w:val="FFFFFF"/>
                <w:sz w:val="22"/>
              </w:rPr>
            </w:pPr>
            <w:r w:rsidRPr="00B963F0">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Comments</w:t>
            </w:r>
          </w:p>
        </w:tc>
      </w:tr>
      <w:tr w:rsidR="00B963F0" w:rsidRPr="00B963F0" w:rsidTr="00B963F0">
        <w:trPr>
          <w:divId w:val="606735483"/>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Action is contingent upon future relevant events. </w:t>
            </w:r>
          </w:p>
        </w:tc>
      </w:tr>
      <w:tr w:rsidR="00B963F0" w:rsidRPr="00B963F0" w:rsidTr="00B963F0">
        <w:trPr>
          <w:divId w:val="606735483"/>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9A36F6" w:rsidRDefault="004B334A" w:rsidP="005E2D00">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36F6">
        <w:instrText xml:space="preserve">Excel.Sheet.12 "\\\\fileshare.msu.edu\\ia\\data\\Brianna Slater\\FY2019-2020\\HHS OCR Voluntary Resolution\\accessibility checked compliance scorecard HHS OCR.xlsx" "5. Compliance Scorecard!R71C2:R76C5" </w:instrText>
      </w:r>
      <w:r>
        <w:instrText xml:space="preserve">\a \f 4 \h </w:instrText>
      </w:r>
      <w:r w:rsidR="009A36F6">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36F6" w:rsidRPr="009A36F6" w:rsidTr="009A36F6">
        <w:trPr>
          <w:divId w:val="155472981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rPr>
                <w:rFonts w:eastAsia="Times New Roman" w:cs="Arial"/>
                <w:b/>
                <w:bCs/>
                <w:color w:val="FFFFFF"/>
                <w:sz w:val="22"/>
              </w:rPr>
            </w:pPr>
            <w:r w:rsidRPr="009A36F6">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36F6" w:rsidRPr="009A36F6" w:rsidRDefault="009A36F6" w:rsidP="009A36F6">
            <w:pPr>
              <w:spacing w:after="0" w:line="240" w:lineRule="auto"/>
              <w:rPr>
                <w:rFonts w:eastAsia="Times New Roman" w:cs="Arial"/>
                <w:b/>
                <w:bCs/>
                <w:color w:val="FFFFFF"/>
                <w:sz w:val="22"/>
              </w:rPr>
            </w:pPr>
            <w:r w:rsidRPr="009A36F6">
              <w:rPr>
                <w:rFonts w:eastAsia="Times New Roman" w:cs="Arial"/>
                <w:b/>
                <w:bCs/>
                <w:color w:val="FFFFFF"/>
                <w:sz w:val="22"/>
              </w:rPr>
              <w:t>Comments</w:t>
            </w:r>
          </w:p>
        </w:tc>
      </w:tr>
      <w:tr w:rsidR="009A36F6" w:rsidRPr="009A36F6" w:rsidTr="009A36F6">
        <w:trPr>
          <w:divId w:val="1554729813"/>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The Title IX Coordinator will prepare a form for the filing of all sex discrimination grievances or complaints related to MSU HealthTeam. </w:t>
            </w:r>
            <w:r w:rsidRPr="009A36F6">
              <w:rPr>
                <w:rFonts w:eastAsia="Times New Roman" w:cs="Arial"/>
                <w:color w:val="000000"/>
                <w:sz w:val="22"/>
              </w:rPr>
              <w:br/>
            </w:r>
            <w:r w:rsidRPr="009A36F6">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A grievance form was prepared.  Approved by HHS OCR April 13, 2020.</w:t>
            </w:r>
          </w:p>
        </w:tc>
      </w:tr>
      <w:tr w:rsidR="009A36F6" w:rsidRPr="009A36F6" w:rsidTr="009A36F6">
        <w:trPr>
          <w:divId w:val="1554729813"/>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36F6">
              <w:rPr>
                <w:rFonts w:eastAsia="Times New Roman" w:cs="Arial"/>
                <w:color w:val="000000"/>
                <w:sz w:val="22"/>
              </w:rPr>
              <w:br/>
            </w:r>
            <w:r w:rsidRPr="009A36F6">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form approved by HHS OCR. </w:t>
            </w:r>
          </w:p>
        </w:tc>
      </w:tr>
      <w:tr w:rsidR="009A36F6" w:rsidRPr="009A36F6" w:rsidTr="009A36F6">
        <w:trPr>
          <w:divId w:val="1554729813"/>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36F6">
              <w:rPr>
                <w:rFonts w:eastAsia="Times New Roman" w:cs="Arial"/>
                <w:color w:val="000000"/>
                <w:sz w:val="22"/>
              </w:rPr>
              <w:br/>
            </w:r>
            <w:r w:rsidRPr="009A36F6">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form approved by HHS OCR. </w:t>
            </w:r>
          </w:p>
        </w:tc>
      </w:tr>
      <w:tr w:rsidR="009A36F6" w:rsidRPr="009A36F6" w:rsidTr="009A36F6">
        <w:trPr>
          <w:divId w:val="1554729813"/>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Grievance Form must include the contact information for the Title IX Coordinator, OIE, and each HealthTeam Specialist.</w:t>
            </w:r>
            <w:r w:rsidRPr="009A36F6">
              <w:rPr>
                <w:rFonts w:eastAsia="Times New Roman" w:cs="Arial"/>
                <w:color w:val="000000"/>
                <w:sz w:val="22"/>
              </w:rPr>
              <w:br/>
            </w:r>
            <w:r w:rsidRPr="009A36F6">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form approved by HHS OCR. </w:t>
            </w:r>
          </w:p>
        </w:tc>
      </w:tr>
      <w:tr w:rsidR="009A36F6" w:rsidRPr="009A36F6" w:rsidTr="009A36F6">
        <w:trPr>
          <w:divId w:val="1554729813"/>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6F6" w:rsidRPr="009A36F6" w:rsidRDefault="009A36F6" w:rsidP="009A36F6">
            <w:pPr>
              <w:spacing w:after="0" w:line="240" w:lineRule="auto"/>
              <w:jc w:val="center"/>
              <w:rPr>
                <w:rFonts w:eastAsia="Times New Roman" w:cs="Arial"/>
                <w:b/>
                <w:bCs/>
                <w:color w:val="000000"/>
                <w:sz w:val="22"/>
              </w:rPr>
            </w:pPr>
            <w:r w:rsidRPr="009A36F6">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color w:val="000000"/>
                <w:sz w:val="22"/>
              </w:rPr>
            </w:pPr>
            <w:r w:rsidRPr="009A36F6">
              <w:rPr>
                <w:rFonts w:eastAsia="Times New Roman" w:cs="Arial"/>
                <w:color w:val="000000"/>
                <w:sz w:val="22"/>
              </w:rPr>
              <w:t>The Grievance Form must state that individuals have a right to file a complaint with the U.S. Department of Health and Human Services, Office for Civil Rights.</w:t>
            </w:r>
            <w:r w:rsidRPr="009A36F6">
              <w:rPr>
                <w:rFonts w:eastAsia="Times New Roman" w:cs="Arial"/>
                <w:color w:val="000000"/>
                <w:sz w:val="22"/>
              </w:rPr>
              <w:br/>
            </w:r>
            <w:r w:rsidRPr="009A36F6">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36F6" w:rsidRPr="009A36F6" w:rsidRDefault="009A36F6" w:rsidP="009A36F6">
            <w:pPr>
              <w:spacing w:after="0" w:line="240" w:lineRule="auto"/>
              <w:jc w:val="center"/>
              <w:rPr>
                <w:rFonts w:eastAsia="Times New Roman" w:cs="Arial"/>
                <w:color w:val="FFFFFF"/>
                <w:sz w:val="22"/>
              </w:rPr>
            </w:pPr>
            <w:r w:rsidRPr="009A36F6">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36F6" w:rsidRPr="009A36F6" w:rsidRDefault="009A36F6" w:rsidP="009A36F6">
            <w:pPr>
              <w:spacing w:after="0" w:line="240" w:lineRule="auto"/>
              <w:rPr>
                <w:rFonts w:eastAsia="Times New Roman" w:cs="Arial"/>
                <w:i/>
                <w:iCs/>
                <w:color w:val="000000"/>
                <w:sz w:val="22"/>
              </w:rPr>
            </w:pPr>
            <w:r w:rsidRPr="009A36F6">
              <w:rPr>
                <w:rFonts w:eastAsia="Times New Roman" w:cs="Arial"/>
                <w:i/>
                <w:iCs/>
                <w:color w:val="000000"/>
                <w:sz w:val="22"/>
              </w:rPr>
              <w:t xml:space="preserve">Component included in the form approved by HHS OCR. </w:t>
            </w:r>
          </w:p>
        </w:tc>
      </w:tr>
    </w:tbl>
    <w:p w:rsidR="009F0732" w:rsidRDefault="004B334A" w:rsidP="00F42DE8">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F0732">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9F073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F0732" w:rsidRPr="009F0732" w:rsidTr="009F0732">
        <w:trPr>
          <w:divId w:val="717050612"/>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rPr>
                <w:rFonts w:eastAsia="Times New Roman" w:cs="Arial"/>
                <w:b/>
                <w:bCs/>
                <w:color w:val="FFFFFF"/>
                <w:sz w:val="22"/>
              </w:rPr>
            </w:pPr>
            <w:r w:rsidRPr="009F0732">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F0732" w:rsidRPr="009F0732" w:rsidRDefault="009F0732" w:rsidP="009F0732">
            <w:pPr>
              <w:spacing w:after="0" w:line="240" w:lineRule="auto"/>
              <w:rPr>
                <w:rFonts w:eastAsia="Times New Roman" w:cs="Arial"/>
                <w:b/>
                <w:bCs/>
                <w:color w:val="FFFFFF"/>
                <w:sz w:val="22"/>
              </w:rPr>
            </w:pPr>
            <w:r w:rsidRPr="009F0732">
              <w:rPr>
                <w:rFonts w:eastAsia="Times New Roman" w:cs="Arial"/>
                <w:b/>
                <w:bCs/>
                <w:color w:val="FFFFFF"/>
                <w:sz w:val="22"/>
              </w:rPr>
              <w:t>Comments</w:t>
            </w:r>
          </w:p>
        </w:tc>
      </w:tr>
      <w:tr w:rsidR="009F0732" w:rsidRPr="009F0732" w:rsidTr="009F0732">
        <w:trPr>
          <w:divId w:val="717050612"/>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MSU will not satisfy this provision by merely adopting or incorporating MSU's currently-existing discrimination complaint form.</w:t>
            </w:r>
            <w:r w:rsidRPr="009F0732">
              <w:rPr>
                <w:rFonts w:eastAsia="Times New Roman" w:cs="Arial"/>
                <w:color w:val="000000"/>
                <w:sz w:val="22"/>
              </w:rPr>
              <w:br/>
            </w:r>
            <w:r w:rsidRPr="009F0732">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F0732" w:rsidRPr="009F0732" w:rsidRDefault="009F0732" w:rsidP="009F0732">
            <w:pPr>
              <w:spacing w:after="0" w:line="240" w:lineRule="auto"/>
              <w:jc w:val="center"/>
              <w:rPr>
                <w:rFonts w:eastAsia="Times New Roman" w:cs="Arial"/>
                <w:color w:val="FFFFFF"/>
                <w:sz w:val="22"/>
              </w:rPr>
            </w:pPr>
            <w:r w:rsidRPr="009F0732">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A grievance form was prepared.  Approved by HHS OCR April 13, 2020.</w:t>
            </w:r>
          </w:p>
        </w:tc>
      </w:tr>
      <w:tr w:rsidR="009F0732" w:rsidRPr="009F0732" w:rsidTr="009F0732">
        <w:trPr>
          <w:divId w:val="717050612"/>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732" w:rsidRPr="009F0732" w:rsidRDefault="009F0732" w:rsidP="009F0732">
            <w:pPr>
              <w:spacing w:after="0" w:line="240" w:lineRule="auto"/>
              <w:jc w:val="center"/>
              <w:rPr>
                <w:rFonts w:eastAsia="Times New Roman" w:cs="Arial"/>
                <w:b/>
                <w:bCs/>
                <w:color w:val="000000"/>
                <w:sz w:val="22"/>
              </w:rPr>
            </w:pPr>
            <w:r w:rsidRPr="009F0732">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color w:val="000000"/>
                <w:sz w:val="22"/>
              </w:rPr>
            </w:pPr>
            <w:r w:rsidRPr="009F0732">
              <w:rPr>
                <w:rFonts w:eastAsia="Times New Roman" w:cs="Arial"/>
                <w:color w:val="000000"/>
                <w:sz w:val="22"/>
              </w:rPr>
              <w:t>Organizational or operational changes affecting or pertaining to the grievance form must be reflected in an amended version of the form.</w:t>
            </w:r>
            <w:r w:rsidRPr="009F0732">
              <w:rPr>
                <w:rFonts w:eastAsia="Times New Roman" w:cs="Arial"/>
                <w:color w:val="000000"/>
                <w:sz w:val="22"/>
              </w:rPr>
              <w:br/>
            </w:r>
            <w:r w:rsidRPr="009F0732">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F0732" w:rsidRPr="009F0732" w:rsidRDefault="009F0732" w:rsidP="009F0732">
            <w:pPr>
              <w:spacing w:after="0" w:line="240" w:lineRule="auto"/>
              <w:jc w:val="center"/>
              <w:rPr>
                <w:rFonts w:eastAsia="Times New Roman" w:cs="Arial"/>
                <w:color w:val="000000"/>
                <w:sz w:val="22"/>
              </w:rPr>
            </w:pPr>
            <w:r w:rsidRPr="009F0732">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F0732" w:rsidRPr="009F0732" w:rsidRDefault="009F0732" w:rsidP="009F0732">
            <w:pPr>
              <w:spacing w:after="0" w:line="240" w:lineRule="auto"/>
              <w:rPr>
                <w:rFonts w:eastAsia="Times New Roman" w:cs="Arial"/>
                <w:i/>
                <w:iCs/>
                <w:color w:val="000000"/>
                <w:sz w:val="22"/>
              </w:rPr>
            </w:pPr>
            <w:r w:rsidRPr="009F0732">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B963F0"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B963F0">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B963F0" w:rsidRPr="00B963F0" w:rsidTr="00B963F0">
        <w:trPr>
          <w:divId w:val="144626691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rPr>
                <w:rFonts w:eastAsia="Times New Roman" w:cs="Arial"/>
                <w:b/>
                <w:bCs/>
                <w:color w:val="FFFFFF"/>
                <w:sz w:val="22"/>
              </w:rPr>
            </w:pPr>
            <w:r w:rsidRPr="00B963F0">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B963F0" w:rsidRPr="00B963F0" w:rsidRDefault="00B963F0" w:rsidP="00B963F0">
            <w:pPr>
              <w:spacing w:after="0" w:line="240" w:lineRule="auto"/>
              <w:rPr>
                <w:rFonts w:eastAsia="Times New Roman" w:cs="Arial"/>
                <w:b/>
                <w:bCs/>
                <w:color w:val="FFFFFF"/>
                <w:sz w:val="22"/>
              </w:rPr>
            </w:pPr>
            <w:r w:rsidRPr="00B963F0">
              <w:rPr>
                <w:rFonts w:eastAsia="Times New Roman" w:cs="Arial"/>
                <w:b/>
                <w:bCs/>
                <w:color w:val="FFFFFF"/>
                <w:sz w:val="22"/>
              </w:rPr>
              <w:t>Comments</w:t>
            </w:r>
          </w:p>
        </w:tc>
      </w:tr>
      <w:tr w:rsidR="00B963F0" w:rsidRPr="00B963F0" w:rsidTr="00B963F0">
        <w:trPr>
          <w:divId w:val="1446266914"/>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Title IX Coordinator or designee will create a mandatory Title IX/Section 1557 training program applicable to MSU HealthTeam services and facilities for all HealthTeam staff.</w:t>
            </w:r>
            <w:r w:rsidRPr="00B963F0">
              <w:rPr>
                <w:rFonts w:eastAsia="Times New Roman" w:cs="Arial"/>
                <w:color w:val="000000"/>
                <w:sz w:val="22"/>
              </w:rPr>
              <w:br/>
            </w:r>
            <w:r w:rsidRPr="00B963F0">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B963F0" w:rsidRPr="00B963F0" w:rsidRDefault="00B963F0" w:rsidP="00B963F0">
            <w:pPr>
              <w:spacing w:after="0" w:line="240" w:lineRule="auto"/>
              <w:jc w:val="center"/>
              <w:rPr>
                <w:rFonts w:eastAsia="Times New Roman" w:cs="Arial"/>
                <w:color w:val="FFFFFF"/>
                <w:sz w:val="22"/>
              </w:rPr>
            </w:pPr>
            <w:r w:rsidRPr="00B963F0">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i/>
                <w:iCs/>
                <w:color w:val="000000"/>
                <w:sz w:val="22"/>
              </w:rPr>
            </w:pPr>
            <w:r w:rsidRPr="00B963F0">
              <w:rPr>
                <w:rFonts w:eastAsia="Times New Roman" w:cs="Arial"/>
                <w:i/>
                <w:iCs/>
                <w:color w:val="000000"/>
                <w:sz w:val="22"/>
              </w:rPr>
              <w:t>The HealthTeam Medical Specialist, who began work at the end of March 2020, is responsible for assisting in this area.</w:t>
            </w:r>
          </w:p>
        </w:tc>
      </w:tr>
      <w:tr w:rsidR="00B963F0" w:rsidRPr="00B963F0" w:rsidTr="00B963F0">
        <w:trPr>
          <w:divId w:val="1446266914"/>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w:t>
            </w:r>
          </w:p>
        </w:tc>
      </w:tr>
      <w:tr w:rsidR="00B963F0" w:rsidRPr="00B963F0" w:rsidTr="00B963F0">
        <w:trPr>
          <w:divId w:val="1446266914"/>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Title IX Coordinator will provide the approved training to all active MSU HealthTeam Staff.</w:t>
            </w:r>
            <w:r w:rsidRPr="00B963F0">
              <w:rPr>
                <w:rFonts w:eastAsia="Times New Roman" w:cs="Arial"/>
                <w:color w:val="000000"/>
                <w:sz w:val="22"/>
              </w:rPr>
              <w:br/>
            </w:r>
            <w:r w:rsidRPr="00B963F0">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w:t>
            </w:r>
          </w:p>
        </w:tc>
      </w:tr>
      <w:tr w:rsidR="00B963F0" w:rsidRPr="00B963F0" w:rsidTr="00B963F0">
        <w:trPr>
          <w:divId w:val="1446266914"/>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3F0" w:rsidRPr="00B963F0" w:rsidRDefault="00B963F0" w:rsidP="00B963F0">
            <w:pPr>
              <w:spacing w:after="0" w:line="240" w:lineRule="auto"/>
              <w:jc w:val="center"/>
              <w:rPr>
                <w:rFonts w:eastAsia="Times New Roman" w:cs="Arial"/>
                <w:b/>
                <w:bCs/>
                <w:color w:val="000000"/>
                <w:sz w:val="22"/>
              </w:rPr>
            </w:pPr>
            <w:r w:rsidRPr="00B963F0">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B963F0">
              <w:rPr>
                <w:rFonts w:eastAsia="Times New Roman" w:cs="Arial"/>
                <w:color w:val="000000"/>
                <w:sz w:val="22"/>
              </w:rPr>
              <w:br/>
            </w:r>
            <w:r w:rsidRPr="00B963F0">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B963F0" w:rsidRPr="00B963F0" w:rsidRDefault="00B963F0" w:rsidP="00B963F0">
            <w:pPr>
              <w:spacing w:after="0" w:line="240" w:lineRule="auto"/>
              <w:jc w:val="center"/>
              <w:rPr>
                <w:rFonts w:eastAsia="Times New Roman" w:cs="Arial"/>
                <w:color w:val="000000"/>
                <w:sz w:val="22"/>
              </w:rPr>
            </w:pPr>
            <w:r w:rsidRPr="00B963F0">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B963F0" w:rsidRPr="00B963F0" w:rsidRDefault="00B963F0" w:rsidP="00B963F0">
            <w:pPr>
              <w:spacing w:after="0" w:line="240" w:lineRule="auto"/>
              <w:rPr>
                <w:rFonts w:eastAsia="Times New Roman" w:cs="Arial"/>
                <w:color w:val="000000"/>
                <w:sz w:val="22"/>
              </w:rPr>
            </w:pPr>
            <w:r w:rsidRPr="00B963F0">
              <w:rPr>
                <w:rFonts w:eastAsia="Times New Roman" w:cs="Arial"/>
                <w:color w:val="000000"/>
                <w:sz w:val="22"/>
              </w:rPr>
              <w:t> </w:t>
            </w:r>
          </w:p>
        </w:tc>
      </w:tr>
    </w:tbl>
    <w:p w:rsidR="00620A1D"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620A1D">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620A1D" w:rsidRPr="00620A1D" w:rsidTr="00620A1D">
        <w:trPr>
          <w:divId w:val="17438676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rPr>
                <w:rFonts w:eastAsia="Times New Roman" w:cs="Arial"/>
                <w:b/>
                <w:bCs/>
                <w:color w:val="FFFFFF"/>
                <w:sz w:val="22"/>
              </w:rPr>
            </w:pPr>
            <w:r w:rsidRPr="00620A1D">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620A1D" w:rsidRPr="00620A1D" w:rsidRDefault="00620A1D" w:rsidP="00620A1D">
            <w:pPr>
              <w:spacing w:after="0" w:line="240" w:lineRule="auto"/>
              <w:rPr>
                <w:rFonts w:eastAsia="Times New Roman" w:cs="Arial"/>
                <w:b/>
                <w:bCs/>
                <w:color w:val="FFFFFF"/>
                <w:sz w:val="22"/>
              </w:rPr>
            </w:pPr>
            <w:r w:rsidRPr="00620A1D">
              <w:rPr>
                <w:rFonts w:eastAsia="Times New Roman" w:cs="Arial"/>
                <w:b/>
                <w:bCs/>
                <w:color w:val="FFFFFF"/>
                <w:sz w:val="22"/>
              </w:rPr>
              <w:t>Comments</w:t>
            </w:r>
          </w:p>
        </w:tc>
      </w:tr>
      <w:tr w:rsidR="00620A1D" w:rsidRPr="00620A1D" w:rsidTr="00620A1D">
        <w:trPr>
          <w:divId w:val="1743867689"/>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Title IX Coordinator will review the training program annually (at least) and/or when reasonable/appropriate (for example: change in regulation). </w:t>
            </w:r>
            <w:bookmarkStart w:id="0" w:name="_GoBack"/>
            <w:bookmarkEnd w:id="0"/>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r w:rsidR="00620A1D" w:rsidRPr="00620A1D" w:rsidTr="00620A1D">
        <w:trPr>
          <w:divId w:val="1743867689"/>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A1D" w:rsidRPr="00620A1D" w:rsidRDefault="00620A1D" w:rsidP="00620A1D">
            <w:pPr>
              <w:spacing w:after="0" w:line="240" w:lineRule="auto"/>
              <w:jc w:val="center"/>
              <w:rPr>
                <w:rFonts w:eastAsia="Times New Roman" w:cs="Arial"/>
                <w:b/>
                <w:bCs/>
                <w:color w:val="000000"/>
                <w:sz w:val="22"/>
              </w:rPr>
            </w:pPr>
            <w:r w:rsidRPr="00620A1D">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620A1D" w:rsidRPr="00620A1D" w:rsidRDefault="00620A1D" w:rsidP="00620A1D">
            <w:pPr>
              <w:spacing w:after="0" w:line="240" w:lineRule="auto"/>
              <w:jc w:val="center"/>
              <w:rPr>
                <w:rFonts w:eastAsia="Times New Roman" w:cs="Arial"/>
                <w:color w:val="000000"/>
                <w:sz w:val="22"/>
              </w:rPr>
            </w:pPr>
            <w:r w:rsidRPr="00620A1D">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620A1D" w:rsidRPr="00620A1D" w:rsidRDefault="00620A1D" w:rsidP="00620A1D">
            <w:pPr>
              <w:spacing w:after="0" w:line="240" w:lineRule="auto"/>
              <w:rPr>
                <w:rFonts w:eastAsia="Times New Roman" w:cs="Arial"/>
                <w:color w:val="000000"/>
                <w:sz w:val="22"/>
              </w:rPr>
            </w:pPr>
            <w:r w:rsidRPr="00620A1D">
              <w:rPr>
                <w:rFonts w:eastAsia="Times New Roman" w:cs="Arial"/>
                <w:color w:val="000000"/>
                <w:sz w:val="22"/>
              </w:rPr>
              <w:t>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12828">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12828">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QInfRFB8azCA5W01n2WKBsBj0KTv3nqSepLNdrBMILOlboMubDD5EcpTgM4UZhpmo8UTdT4t49GQutC1IOftPQ==" w:salt="BNVur80n7JQMZDItgJt5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D2169"/>
    <w:rsid w:val="001027A3"/>
    <w:rsid w:val="00173086"/>
    <w:rsid w:val="001C0D2B"/>
    <w:rsid w:val="001C54EA"/>
    <w:rsid w:val="002016D4"/>
    <w:rsid w:val="00206A94"/>
    <w:rsid w:val="00214AA3"/>
    <w:rsid w:val="00273E58"/>
    <w:rsid w:val="002C4CB5"/>
    <w:rsid w:val="002D58D8"/>
    <w:rsid w:val="00303F23"/>
    <w:rsid w:val="00313452"/>
    <w:rsid w:val="00316806"/>
    <w:rsid w:val="003255A8"/>
    <w:rsid w:val="00325F31"/>
    <w:rsid w:val="0032775A"/>
    <w:rsid w:val="00367C55"/>
    <w:rsid w:val="003A4388"/>
    <w:rsid w:val="003E1A0F"/>
    <w:rsid w:val="003F4B7E"/>
    <w:rsid w:val="004062DB"/>
    <w:rsid w:val="00426BD6"/>
    <w:rsid w:val="00475AF5"/>
    <w:rsid w:val="004B334A"/>
    <w:rsid w:val="00501693"/>
    <w:rsid w:val="00542E17"/>
    <w:rsid w:val="00573FB1"/>
    <w:rsid w:val="00591BE6"/>
    <w:rsid w:val="005C6AD3"/>
    <w:rsid w:val="005E2D00"/>
    <w:rsid w:val="005F70BD"/>
    <w:rsid w:val="00602E80"/>
    <w:rsid w:val="006165B1"/>
    <w:rsid w:val="00620A1D"/>
    <w:rsid w:val="00640329"/>
    <w:rsid w:val="00643CBD"/>
    <w:rsid w:val="00650B84"/>
    <w:rsid w:val="006A1691"/>
    <w:rsid w:val="006A249D"/>
    <w:rsid w:val="006D19EE"/>
    <w:rsid w:val="006E7ED4"/>
    <w:rsid w:val="00712828"/>
    <w:rsid w:val="00727471"/>
    <w:rsid w:val="0073193C"/>
    <w:rsid w:val="007534AF"/>
    <w:rsid w:val="00770317"/>
    <w:rsid w:val="0079721C"/>
    <w:rsid w:val="007A4248"/>
    <w:rsid w:val="007B29C7"/>
    <w:rsid w:val="007C0C99"/>
    <w:rsid w:val="00812CF8"/>
    <w:rsid w:val="008132F8"/>
    <w:rsid w:val="00816BC6"/>
    <w:rsid w:val="00856D3E"/>
    <w:rsid w:val="008A2E80"/>
    <w:rsid w:val="008D0578"/>
    <w:rsid w:val="008E4374"/>
    <w:rsid w:val="008F086F"/>
    <w:rsid w:val="00913647"/>
    <w:rsid w:val="00940E7A"/>
    <w:rsid w:val="00945B20"/>
    <w:rsid w:val="00965051"/>
    <w:rsid w:val="00973ADC"/>
    <w:rsid w:val="00995682"/>
    <w:rsid w:val="009A36F6"/>
    <w:rsid w:val="009C5D61"/>
    <w:rsid w:val="009D5691"/>
    <w:rsid w:val="009D629B"/>
    <w:rsid w:val="009E6CA9"/>
    <w:rsid w:val="009F0732"/>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A3115"/>
    <w:rsid w:val="00CB2D0B"/>
    <w:rsid w:val="00CD6C78"/>
    <w:rsid w:val="00CE6B51"/>
    <w:rsid w:val="00CF1041"/>
    <w:rsid w:val="00D045FD"/>
    <w:rsid w:val="00D31330"/>
    <w:rsid w:val="00D41E8D"/>
    <w:rsid w:val="00D53C71"/>
    <w:rsid w:val="00D578C6"/>
    <w:rsid w:val="00D60701"/>
    <w:rsid w:val="00D80646"/>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2DE8"/>
    <w:rsid w:val="00F524E3"/>
    <w:rsid w:val="00F67993"/>
    <w:rsid w:val="00F80191"/>
    <w:rsid w:val="00F824E2"/>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31541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717050612">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0980190">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36491870">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229145">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472981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82664586">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106D-909F-4AE3-8CDB-08D76140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9</cp:revision>
  <cp:lastPrinted>2019-10-31T15:28:00Z</cp:lastPrinted>
  <dcterms:created xsi:type="dcterms:W3CDTF">2020-04-14T11:29:00Z</dcterms:created>
  <dcterms:modified xsi:type="dcterms:W3CDTF">2020-04-15T2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